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C3" w:rsidRDefault="00B33279" w:rsidP="00B33279">
      <w:pPr>
        <w:jc w:val="center"/>
        <w:rPr>
          <w:b/>
          <w:sz w:val="40"/>
          <w:szCs w:val="40"/>
        </w:rPr>
      </w:pPr>
      <w:r w:rsidRPr="00B33279">
        <w:rPr>
          <w:b/>
          <w:sz w:val="40"/>
          <w:szCs w:val="40"/>
        </w:rPr>
        <w:t>How well do you know the FORGET-ME-NOTS?</w:t>
      </w:r>
    </w:p>
    <w:p w:rsidR="00B33279" w:rsidRPr="00B33279" w:rsidRDefault="00B33279" w:rsidP="00B3327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33279" w:rsidTr="00B33279"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  <w:r w:rsidRPr="00B33279">
              <w:rPr>
                <w:b/>
                <w:sz w:val="28"/>
                <w:szCs w:val="28"/>
              </w:rPr>
              <w:t>Favorite Ice Cream Flavor</w:t>
            </w:r>
          </w:p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  <w:r w:rsidRPr="00B33279">
              <w:rPr>
                <w:b/>
                <w:sz w:val="28"/>
                <w:szCs w:val="28"/>
              </w:rPr>
              <w:t>Favorite Class</w:t>
            </w:r>
          </w:p>
        </w:tc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b/>
                <w:sz w:val="28"/>
                <w:szCs w:val="28"/>
              </w:rPr>
            </w:pPr>
            <w:r w:rsidRPr="00B33279">
              <w:rPr>
                <w:b/>
                <w:sz w:val="28"/>
                <w:szCs w:val="28"/>
              </w:rPr>
              <w:t>This and That</w:t>
            </w:r>
          </w:p>
        </w:tc>
      </w:tr>
      <w:tr w:rsidR="00B33279" w:rsidTr="00B33279"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canic Chocolate</w:t>
            </w: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  <w:tc>
          <w:tcPr>
            <w:tcW w:w="3192" w:type="dxa"/>
          </w:tcPr>
          <w:p w:rsidR="00B33279" w:rsidRPr="00E04EB1" w:rsidRDefault="00B33279" w:rsidP="00B33279">
            <w:pPr>
              <w:jc w:val="center"/>
            </w:pPr>
            <w:r w:rsidRPr="00E04EB1">
              <w:t xml:space="preserve">What I like about </w:t>
            </w:r>
            <w:proofErr w:type="spellStart"/>
            <w:r w:rsidRPr="00E04EB1">
              <w:t>Legos</w:t>
            </w:r>
            <w:proofErr w:type="spellEnd"/>
            <w:r w:rsidRPr="00E04EB1">
              <w:t>: Being able to disassemble them quickly</w:t>
            </w:r>
          </w:p>
        </w:tc>
      </w:tr>
      <w:tr w:rsidR="00B33279" w:rsidTr="00B33279"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o</w:t>
            </w: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cy</w:t>
            </w:r>
          </w:p>
        </w:tc>
        <w:tc>
          <w:tcPr>
            <w:tcW w:w="3192" w:type="dxa"/>
          </w:tcPr>
          <w:p w:rsidR="00B33279" w:rsidRPr="00E04EB1" w:rsidRDefault="00B33279" w:rsidP="00B33279">
            <w:pPr>
              <w:jc w:val="center"/>
            </w:pPr>
            <w:r w:rsidRPr="00E04EB1">
              <w:t>What I like about my mom: She takes me places</w:t>
            </w:r>
          </w:p>
        </w:tc>
      </w:tr>
      <w:tr w:rsidR="00B33279" w:rsidTr="00B33279"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Fair Vanilla</w:t>
            </w: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etry</w:t>
            </w:r>
          </w:p>
        </w:tc>
        <w:tc>
          <w:tcPr>
            <w:tcW w:w="3192" w:type="dxa"/>
          </w:tcPr>
          <w:p w:rsidR="00B33279" w:rsidRPr="00E04EB1" w:rsidRDefault="00E04EB1" w:rsidP="00B33279">
            <w:pPr>
              <w:jc w:val="center"/>
            </w:pPr>
            <w:r w:rsidRPr="00E04EB1">
              <w:t>What I like about winter:</w:t>
            </w:r>
          </w:p>
          <w:p w:rsidR="00E04EB1" w:rsidRPr="00E04EB1" w:rsidRDefault="00E04EB1" w:rsidP="00B33279">
            <w:pPr>
              <w:jc w:val="center"/>
            </w:pPr>
            <w:r w:rsidRPr="00E04EB1">
              <w:t>Snowmen</w:t>
            </w:r>
          </w:p>
        </w:tc>
      </w:tr>
      <w:tr w:rsidR="00B33279" w:rsidTr="00B33279"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illa (3)</w:t>
            </w: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</w:t>
            </w:r>
          </w:p>
        </w:tc>
        <w:tc>
          <w:tcPr>
            <w:tcW w:w="3192" w:type="dxa"/>
          </w:tcPr>
          <w:p w:rsidR="00B33279" w:rsidRPr="00E04EB1" w:rsidRDefault="00E04EB1" w:rsidP="00B33279">
            <w:pPr>
              <w:jc w:val="center"/>
            </w:pPr>
            <w:r w:rsidRPr="00E04EB1">
              <w:t>What I like about my mom:  She’s my FLL coach</w:t>
            </w:r>
          </w:p>
        </w:tc>
      </w:tr>
      <w:tr w:rsidR="00B33279" w:rsidTr="00B33279"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e Dough</w:t>
            </w: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ebra (2)</w:t>
            </w:r>
          </w:p>
        </w:tc>
        <w:tc>
          <w:tcPr>
            <w:tcW w:w="3192" w:type="dxa"/>
          </w:tcPr>
          <w:p w:rsidR="00B33279" w:rsidRPr="00E04EB1" w:rsidRDefault="00E04EB1" w:rsidP="00B33279">
            <w:pPr>
              <w:jc w:val="center"/>
            </w:pPr>
            <w:r w:rsidRPr="00E04EB1">
              <w:t>What I like about my dad: He’s good at computer-related things</w:t>
            </w:r>
          </w:p>
        </w:tc>
      </w:tr>
      <w:tr w:rsidR="00B33279" w:rsidTr="00B33279">
        <w:tc>
          <w:tcPr>
            <w:tcW w:w="3192" w:type="dxa"/>
          </w:tcPr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</w:t>
            </w: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(3)</w:t>
            </w:r>
          </w:p>
        </w:tc>
        <w:tc>
          <w:tcPr>
            <w:tcW w:w="3192" w:type="dxa"/>
          </w:tcPr>
          <w:p w:rsidR="00B33279" w:rsidRPr="00E04EB1" w:rsidRDefault="00E04EB1" w:rsidP="00B33279">
            <w:pPr>
              <w:jc w:val="center"/>
            </w:pPr>
            <w:r w:rsidRPr="00E04EB1">
              <w:t>What I like about winter:</w:t>
            </w:r>
          </w:p>
          <w:p w:rsidR="00E04EB1" w:rsidRPr="00E04EB1" w:rsidRDefault="00E04EB1" w:rsidP="00B33279">
            <w:pPr>
              <w:jc w:val="center"/>
            </w:pPr>
            <w:r w:rsidRPr="00E04EB1">
              <w:t>Sliding on ice</w:t>
            </w:r>
          </w:p>
        </w:tc>
      </w:tr>
      <w:tr w:rsidR="00B33279" w:rsidTr="00B33279">
        <w:tc>
          <w:tcPr>
            <w:tcW w:w="3192" w:type="dxa"/>
          </w:tcPr>
          <w:p w:rsidR="00B33279" w:rsidRDefault="00801331" w:rsidP="00B33279">
            <w:pPr>
              <w:jc w:val="center"/>
            </w:pPr>
            <w:r w:rsidRPr="00801331">
              <w:t>What I like about my</w:t>
            </w:r>
            <w:r w:rsidR="00317451">
              <w:t xml:space="preserve"> </w:t>
            </w:r>
            <w:r w:rsidRPr="00801331">
              <w:t>mom:</w:t>
            </w:r>
          </w:p>
          <w:p w:rsidR="00B33279" w:rsidRDefault="00801331" w:rsidP="00B33279">
            <w:pPr>
              <w:jc w:val="center"/>
            </w:pPr>
            <w:r>
              <w:t>She makes the best monster cookies</w:t>
            </w:r>
          </w:p>
          <w:p w:rsidR="00801331" w:rsidRPr="00B33279" w:rsidRDefault="00801331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3279" w:rsidRDefault="00B33279" w:rsidP="00B33279">
            <w:pPr>
              <w:jc w:val="center"/>
              <w:rPr>
                <w:sz w:val="28"/>
                <w:szCs w:val="28"/>
              </w:rPr>
            </w:pPr>
          </w:p>
          <w:p w:rsidR="00B33279" w:rsidRPr="00B33279" w:rsidRDefault="00B33279" w:rsidP="00B33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Agility</w:t>
            </w:r>
          </w:p>
        </w:tc>
        <w:tc>
          <w:tcPr>
            <w:tcW w:w="3192" w:type="dxa"/>
          </w:tcPr>
          <w:p w:rsidR="00B33279" w:rsidRPr="00E04EB1" w:rsidRDefault="00E04EB1" w:rsidP="00B33279">
            <w:pPr>
              <w:jc w:val="center"/>
            </w:pPr>
            <w:r w:rsidRPr="00E04EB1">
              <w:t>What I like about my dad:</w:t>
            </w:r>
          </w:p>
          <w:p w:rsidR="00E04EB1" w:rsidRPr="00E04EB1" w:rsidRDefault="00E04EB1" w:rsidP="00B33279">
            <w:pPr>
              <w:jc w:val="center"/>
            </w:pPr>
            <w:r w:rsidRPr="00E04EB1">
              <w:t>He knows about technology</w:t>
            </w:r>
          </w:p>
        </w:tc>
      </w:tr>
    </w:tbl>
    <w:p w:rsidR="00E04EB1" w:rsidRPr="00DD69F1" w:rsidRDefault="00E04EB1" w:rsidP="00DD69F1">
      <w:pPr>
        <w:spacing w:line="360" w:lineRule="auto"/>
        <w:rPr>
          <w:b/>
          <w:sz w:val="28"/>
          <w:szCs w:val="28"/>
        </w:rPr>
      </w:pPr>
      <w:r>
        <w:br w:type="page"/>
      </w:r>
      <w:r w:rsidRPr="00DD69F1">
        <w:rPr>
          <w:b/>
          <w:sz w:val="28"/>
          <w:szCs w:val="28"/>
        </w:rPr>
        <w:lastRenderedPageBreak/>
        <w:t>Place to Visit</w:t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</w:r>
      <w:r w:rsidR="00DD69F1" w:rsidRPr="00DD69F1">
        <w:rPr>
          <w:b/>
          <w:sz w:val="28"/>
          <w:szCs w:val="28"/>
        </w:rPr>
        <w:tab/>
        <w:t>Have they already been there?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Spain --  _________________</w:t>
      </w:r>
      <w:r w:rsidR="00DD69F1" w:rsidRPr="00DD69F1">
        <w:rPr>
          <w:sz w:val="28"/>
          <w:szCs w:val="28"/>
        </w:rPr>
        <w:t>_</w:t>
      </w:r>
      <w:r w:rsidR="00DD69F1">
        <w:rPr>
          <w:sz w:val="28"/>
          <w:szCs w:val="28"/>
        </w:rPr>
        <w:t>___</w:t>
      </w:r>
      <w:r w:rsidRPr="00DD69F1">
        <w:rPr>
          <w:sz w:val="28"/>
          <w:szCs w:val="28"/>
        </w:rPr>
        <w:t>________</w:t>
      </w:r>
      <w:r w:rsidR="00DD69F1" w:rsidRP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ab/>
        <w:t>YES</w:t>
      </w:r>
      <w:r w:rsidR="00DD69F1" w:rsidRPr="00DD69F1">
        <w:rPr>
          <w:sz w:val="28"/>
          <w:szCs w:val="28"/>
        </w:rPr>
        <w:tab/>
        <w:t>NO</w:t>
      </w:r>
    </w:p>
    <w:p w:rsidR="00DD69F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Wisconsin Dells -- ___________________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Japan -- _____________________</w:t>
      </w:r>
      <w:r w:rsidR="00DD69F1">
        <w:rPr>
          <w:sz w:val="28"/>
          <w:szCs w:val="28"/>
        </w:rPr>
        <w:t>_</w:t>
      </w:r>
      <w:r w:rsidRPr="00DD69F1">
        <w:rPr>
          <w:sz w:val="28"/>
          <w:szCs w:val="28"/>
        </w:rPr>
        <w:t>_____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 xml:space="preserve">Tunisia, </w:t>
      </w:r>
      <w:r w:rsidR="00317451" w:rsidRPr="00DD69F1">
        <w:rPr>
          <w:sz w:val="28"/>
          <w:szCs w:val="28"/>
        </w:rPr>
        <w:t>Antarctica</w:t>
      </w:r>
      <w:r w:rsidRPr="00DD69F1">
        <w:rPr>
          <w:sz w:val="28"/>
          <w:szCs w:val="28"/>
        </w:rPr>
        <w:t xml:space="preserve"> &amp; many more ___</w:t>
      </w:r>
      <w:r w:rsidR="00DD69F1">
        <w:rPr>
          <w:sz w:val="28"/>
          <w:szCs w:val="28"/>
        </w:rPr>
        <w:t>_</w:t>
      </w:r>
      <w:r w:rsidRPr="00DD69F1">
        <w:rPr>
          <w:sz w:val="28"/>
          <w:szCs w:val="28"/>
        </w:rPr>
        <w:t>_____</w:t>
      </w:r>
      <w:r w:rsidR="00DD69F1" w:rsidRPr="00DD69F1">
        <w:rPr>
          <w:sz w:val="28"/>
          <w:szCs w:val="28"/>
        </w:rPr>
        <w:t xml:space="preserve"> 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Hawaii -- _______________________</w:t>
      </w:r>
      <w:r w:rsidR="00DD69F1">
        <w:rPr>
          <w:sz w:val="28"/>
          <w:szCs w:val="28"/>
        </w:rPr>
        <w:t>_</w:t>
      </w:r>
      <w:r w:rsidRPr="00DD69F1">
        <w:rPr>
          <w:sz w:val="28"/>
          <w:szCs w:val="28"/>
        </w:rPr>
        <w:t>____</w:t>
      </w:r>
      <w:r w:rsidR="00DD69F1" w:rsidRPr="00DD69F1">
        <w:rPr>
          <w:sz w:val="28"/>
          <w:szCs w:val="28"/>
        </w:rPr>
        <w:t xml:space="preserve"> 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 xml:space="preserve">    -- ____________________________</w:t>
      </w:r>
      <w:r w:rsidR="00DD69F1">
        <w:rPr>
          <w:sz w:val="28"/>
          <w:szCs w:val="28"/>
        </w:rPr>
        <w:t>__</w:t>
      </w:r>
      <w:r w:rsidRPr="00DD69F1">
        <w:rPr>
          <w:sz w:val="28"/>
          <w:szCs w:val="28"/>
        </w:rPr>
        <w:t>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 xml:space="preserve"> 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Germany -- ________________________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 xml:space="preserve"> 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Washington D.C.-- ____________________</w:t>
      </w:r>
      <w:r w:rsidR="00DD69F1">
        <w:rPr>
          <w:sz w:val="28"/>
          <w:szCs w:val="28"/>
        </w:rPr>
        <w:t>_</w:t>
      </w:r>
      <w:r w:rsidR="00DD69F1" w:rsidRPr="00DD69F1">
        <w:rPr>
          <w:sz w:val="28"/>
          <w:szCs w:val="28"/>
        </w:rPr>
        <w:t xml:space="preserve"> 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Brazil -- __________________________</w:t>
      </w:r>
      <w:r w:rsidR="00DD69F1">
        <w:rPr>
          <w:sz w:val="28"/>
          <w:szCs w:val="28"/>
        </w:rPr>
        <w:t>___</w:t>
      </w:r>
      <w:r w:rsidR="00DD69F1" w:rsidRPr="00DD69F1">
        <w:rPr>
          <w:sz w:val="28"/>
          <w:szCs w:val="28"/>
        </w:rPr>
        <w:t xml:space="preserve"> 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>YES</w:t>
      </w:r>
      <w:r w:rsidR="00DD69F1" w:rsidRPr="00DD69F1">
        <w:rPr>
          <w:sz w:val="28"/>
          <w:szCs w:val="28"/>
        </w:rPr>
        <w:tab/>
        <w:t>NO</w:t>
      </w:r>
    </w:p>
    <w:p w:rsidR="00E04EB1" w:rsidRPr="00DD69F1" w:rsidRDefault="00E04EB1" w:rsidP="00DD69F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Greece -- __________________________</w:t>
      </w:r>
      <w:r w:rsidR="00DD69F1">
        <w:rPr>
          <w:sz w:val="28"/>
          <w:szCs w:val="28"/>
        </w:rPr>
        <w:t>__</w:t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>
        <w:rPr>
          <w:sz w:val="28"/>
          <w:szCs w:val="28"/>
        </w:rPr>
        <w:tab/>
      </w:r>
      <w:r w:rsidR="00DD69F1" w:rsidRPr="00DD69F1">
        <w:rPr>
          <w:sz w:val="28"/>
          <w:szCs w:val="28"/>
        </w:rPr>
        <w:t xml:space="preserve"> YES</w:t>
      </w:r>
      <w:r w:rsidR="00DD69F1" w:rsidRPr="00DD69F1">
        <w:rPr>
          <w:sz w:val="28"/>
          <w:szCs w:val="28"/>
        </w:rPr>
        <w:tab/>
        <w:t>NO</w:t>
      </w:r>
    </w:p>
    <w:p w:rsidR="00DD69F1" w:rsidRPr="00DD69F1" w:rsidRDefault="00DD69F1" w:rsidP="00DD69F1">
      <w:pPr>
        <w:spacing w:line="360" w:lineRule="auto"/>
        <w:rPr>
          <w:sz w:val="28"/>
          <w:szCs w:val="28"/>
        </w:rPr>
      </w:pPr>
    </w:p>
    <w:p w:rsidR="00DD69F1" w:rsidRPr="00DD69F1" w:rsidRDefault="00DD69F1" w:rsidP="00DD69F1">
      <w:pPr>
        <w:spacing w:line="360" w:lineRule="auto"/>
        <w:rPr>
          <w:b/>
          <w:sz w:val="28"/>
          <w:szCs w:val="28"/>
        </w:rPr>
      </w:pPr>
      <w:r w:rsidRPr="00DD69F1">
        <w:rPr>
          <w:b/>
          <w:sz w:val="28"/>
          <w:szCs w:val="28"/>
        </w:rPr>
        <w:t>Something you’d like to be/do when you “grow up”…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Make a professional movie _____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 xml:space="preserve">  ________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Software Engineer 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Artist or Engineer 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Small Business Owner __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Travel and Learn More _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Web Developer __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Architect 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Animal Behaviorist or Architect __________________________</w:t>
      </w:r>
    </w:p>
    <w:p w:rsidR="00DD69F1" w:rsidRPr="00DD69F1" w:rsidRDefault="00DD69F1" w:rsidP="00DD69F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69F1">
        <w:rPr>
          <w:sz w:val="28"/>
          <w:szCs w:val="28"/>
        </w:rPr>
        <w:t>Not Yet Determined _____________________________</w:t>
      </w:r>
    </w:p>
    <w:sectPr w:rsidR="00DD69F1" w:rsidRPr="00DD69F1" w:rsidSect="00DA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5CB"/>
    <w:multiLevelType w:val="hybridMultilevel"/>
    <w:tmpl w:val="9784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4CB"/>
    <w:multiLevelType w:val="hybridMultilevel"/>
    <w:tmpl w:val="83A8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20"/>
  <w:characterSpacingControl w:val="doNotCompress"/>
  <w:compat/>
  <w:rsids>
    <w:rsidRoot w:val="00B33279"/>
    <w:rsid w:val="00005513"/>
    <w:rsid w:val="00020F38"/>
    <w:rsid w:val="000249E0"/>
    <w:rsid w:val="000441C1"/>
    <w:rsid w:val="00044241"/>
    <w:rsid w:val="00046E77"/>
    <w:rsid w:val="00047585"/>
    <w:rsid w:val="000658A9"/>
    <w:rsid w:val="000715D9"/>
    <w:rsid w:val="000757D3"/>
    <w:rsid w:val="00084097"/>
    <w:rsid w:val="000857D8"/>
    <w:rsid w:val="000906CA"/>
    <w:rsid w:val="00096177"/>
    <w:rsid w:val="000A36C0"/>
    <w:rsid w:val="000A5446"/>
    <w:rsid w:val="000B41EB"/>
    <w:rsid w:val="000C05AD"/>
    <w:rsid w:val="000D0E04"/>
    <w:rsid w:val="000D2319"/>
    <w:rsid w:val="000D5EAE"/>
    <w:rsid w:val="000E70C0"/>
    <w:rsid w:val="000F157D"/>
    <w:rsid w:val="000F5710"/>
    <w:rsid w:val="000F5F9C"/>
    <w:rsid w:val="001009AA"/>
    <w:rsid w:val="00101020"/>
    <w:rsid w:val="0011263F"/>
    <w:rsid w:val="00126693"/>
    <w:rsid w:val="0012766A"/>
    <w:rsid w:val="001322F2"/>
    <w:rsid w:val="00133E12"/>
    <w:rsid w:val="00137C3E"/>
    <w:rsid w:val="001552A5"/>
    <w:rsid w:val="00157311"/>
    <w:rsid w:val="00157E86"/>
    <w:rsid w:val="00160248"/>
    <w:rsid w:val="00166835"/>
    <w:rsid w:val="0017025F"/>
    <w:rsid w:val="00171DD7"/>
    <w:rsid w:val="001822F7"/>
    <w:rsid w:val="00187729"/>
    <w:rsid w:val="00187812"/>
    <w:rsid w:val="001A0D2C"/>
    <w:rsid w:val="001A7CA9"/>
    <w:rsid w:val="001C1CA2"/>
    <w:rsid w:val="001C4F02"/>
    <w:rsid w:val="001D1359"/>
    <w:rsid w:val="001D5303"/>
    <w:rsid w:val="001E36B4"/>
    <w:rsid w:val="001E4698"/>
    <w:rsid w:val="001E74E8"/>
    <w:rsid w:val="001F2F7C"/>
    <w:rsid w:val="00202C82"/>
    <w:rsid w:val="00211C80"/>
    <w:rsid w:val="00233A03"/>
    <w:rsid w:val="00240F67"/>
    <w:rsid w:val="002436B2"/>
    <w:rsid w:val="002518A5"/>
    <w:rsid w:val="00253575"/>
    <w:rsid w:val="00255684"/>
    <w:rsid w:val="00255C27"/>
    <w:rsid w:val="00257B9A"/>
    <w:rsid w:val="00262251"/>
    <w:rsid w:val="00295861"/>
    <w:rsid w:val="002A117E"/>
    <w:rsid w:val="002A363D"/>
    <w:rsid w:val="002A49C5"/>
    <w:rsid w:val="002A7066"/>
    <w:rsid w:val="002A70A0"/>
    <w:rsid w:val="002B6D47"/>
    <w:rsid w:val="002C4B13"/>
    <w:rsid w:val="002C77CF"/>
    <w:rsid w:val="002D0690"/>
    <w:rsid w:val="002D2EED"/>
    <w:rsid w:val="002E0249"/>
    <w:rsid w:val="002E0DBF"/>
    <w:rsid w:val="002F11EA"/>
    <w:rsid w:val="00311862"/>
    <w:rsid w:val="003159B6"/>
    <w:rsid w:val="00316842"/>
    <w:rsid w:val="00316C15"/>
    <w:rsid w:val="0031703E"/>
    <w:rsid w:val="00317451"/>
    <w:rsid w:val="00323329"/>
    <w:rsid w:val="00325F26"/>
    <w:rsid w:val="00326AE4"/>
    <w:rsid w:val="003318FA"/>
    <w:rsid w:val="0033243C"/>
    <w:rsid w:val="003435B3"/>
    <w:rsid w:val="00346312"/>
    <w:rsid w:val="003544E8"/>
    <w:rsid w:val="00360427"/>
    <w:rsid w:val="00361217"/>
    <w:rsid w:val="0038113F"/>
    <w:rsid w:val="0038318F"/>
    <w:rsid w:val="0038319D"/>
    <w:rsid w:val="0038573E"/>
    <w:rsid w:val="00386223"/>
    <w:rsid w:val="00387121"/>
    <w:rsid w:val="003913C5"/>
    <w:rsid w:val="003B18FF"/>
    <w:rsid w:val="003C0191"/>
    <w:rsid w:val="003C1717"/>
    <w:rsid w:val="003C2BFA"/>
    <w:rsid w:val="003D75E7"/>
    <w:rsid w:val="003E094C"/>
    <w:rsid w:val="003E4BDF"/>
    <w:rsid w:val="003E6509"/>
    <w:rsid w:val="003F01DB"/>
    <w:rsid w:val="003F02B1"/>
    <w:rsid w:val="003F75EB"/>
    <w:rsid w:val="003F7DAA"/>
    <w:rsid w:val="004030EB"/>
    <w:rsid w:val="00412943"/>
    <w:rsid w:val="004167FA"/>
    <w:rsid w:val="00417BB0"/>
    <w:rsid w:val="00432EF7"/>
    <w:rsid w:val="0044005B"/>
    <w:rsid w:val="004409BE"/>
    <w:rsid w:val="00442240"/>
    <w:rsid w:val="004431B1"/>
    <w:rsid w:val="004431EB"/>
    <w:rsid w:val="00444771"/>
    <w:rsid w:val="00454B8E"/>
    <w:rsid w:val="00455A40"/>
    <w:rsid w:val="00460B07"/>
    <w:rsid w:val="00467231"/>
    <w:rsid w:val="004747E7"/>
    <w:rsid w:val="00481EAE"/>
    <w:rsid w:val="00492521"/>
    <w:rsid w:val="004945F8"/>
    <w:rsid w:val="00496635"/>
    <w:rsid w:val="004A30DE"/>
    <w:rsid w:val="004A704A"/>
    <w:rsid w:val="004B337E"/>
    <w:rsid w:val="004B40B4"/>
    <w:rsid w:val="004B53DC"/>
    <w:rsid w:val="004B5CA2"/>
    <w:rsid w:val="004C084B"/>
    <w:rsid w:val="004D2D0E"/>
    <w:rsid w:val="004E6661"/>
    <w:rsid w:val="004F17F1"/>
    <w:rsid w:val="005052BE"/>
    <w:rsid w:val="0051354A"/>
    <w:rsid w:val="00523B69"/>
    <w:rsid w:val="00542238"/>
    <w:rsid w:val="00544A43"/>
    <w:rsid w:val="00545AB8"/>
    <w:rsid w:val="00566D23"/>
    <w:rsid w:val="00586F19"/>
    <w:rsid w:val="005A1B13"/>
    <w:rsid w:val="005A69DC"/>
    <w:rsid w:val="005A7505"/>
    <w:rsid w:val="005B3328"/>
    <w:rsid w:val="005B62E3"/>
    <w:rsid w:val="005B7AF0"/>
    <w:rsid w:val="005C0D71"/>
    <w:rsid w:val="005D47A3"/>
    <w:rsid w:val="005D5831"/>
    <w:rsid w:val="005E3FE4"/>
    <w:rsid w:val="005E43BB"/>
    <w:rsid w:val="005E7E23"/>
    <w:rsid w:val="00600B98"/>
    <w:rsid w:val="00603C3E"/>
    <w:rsid w:val="00605A25"/>
    <w:rsid w:val="00610293"/>
    <w:rsid w:val="00610B68"/>
    <w:rsid w:val="00615141"/>
    <w:rsid w:val="006459DE"/>
    <w:rsid w:val="006551DA"/>
    <w:rsid w:val="00656BB8"/>
    <w:rsid w:val="006606C8"/>
    <w:rsid w:val="0066749D"/>
    <w:rsid w:val="006725C1"/>
    <w:rsid w:val="00677B60"/>
    <w:rsid w:val="00677D36"/>
    <w:rsid w:val="00680837"/>
    <w:rsid w:val="006808C3"/>
    <w:rsid w:val="00691C4E"/>
    <w:rsid w:val="00695EAF"/>
    <w:rsid w:val="00696E7F"/>
    <w:rsid w:val="006C383D"/>
    <w:rsid w:val="006D0D29"/>
    <w:rsid w:val="006D3B89"/>
    <w:rsid w:val="006D43DF"/>
    <w:rsid w:val="006E0FD9"/>
    <w:rsid w:val="006E1261"/>
    <w:rsid w:val="006E2F5E"/>
    <w:rsid w:val="006E60D2"/>
    <w:rsid w:val="006E6150"/>
    <w:rsid w:val="006E63C4"/>
    <w:rsid w:val="006F0659"/>
    <w:rsid w:val="006F08DE"/>
    <w:rsid w:val="006F2F32"/>
    <w:rsid w:val="007012A0"/>
    <w:rsid w:val="007065B1"/>
    <w:rsid w:val="007116E9"/>
    <w:rsid w:val="00721FA3"/>
    <w:rsid w:val="00722F8F"/>
    <w:rsid w:val="00723D4B"/>
    <w:rsid w:val="00727F21"/>
    <w:rsid w:val="00735222"/>
    <w:rsid w:val="007419AD"/>
    <w:rsid w:val="00741E3D"/>
    <w:rsid w:val="007501FD"/>
    <w:rsid w:val="00750D5A"/>
    <w:rsid w:val="00752395"/>
    <w:rsid w:val="007742C0"/>
    <w:rsid w:val="0077464C"/>
    <w:rsid w:val="00775545"/>
    <w:rsid w:val="007870A7"/>
    <w:rsid w:val="00787262"/>
    <w:rsid w:val="00787D84"/>
    <w:rsid w:val="00790645"/>
    <w:rsid w:val="00791D2E"/>
    <w:rsid w:val="00796094"/>
    <w:rsid w:val="00796A5A"/>
    <w:rsid w:val="007A4897"/>
    <w:rsid w:val="007A641F"/>
    <w:rsid w:val="007B2BF8"/>
    <w:rsid w:val="007C08E3"/>
    <w:rsid w:val="007C1EFC"/>
    <w:rsid w:val="007C33AF"/>
    <w:rsid w:val="007C35BD"/>
    <w:rsid w:val="007C4128"/>
    <w:rsid w:val="007D39C8"/>
    <w:rsid w:val="007D5C8C"/>
    <w:rsid w:val="007E4CBB"/>
    <w:rsid w:val="007E65B2"/>
    <w:rsid w:val="007F739F"/>
    <w:rsid w:val="00801331"/>
    <w:rsid w:val="008030CA"/>
    <w:rsid w:val="008127C4"/>
    <w:rsid w:val="00817FB8"/>
    <w:rsid w:val="00821ED9"/>
    <w:rsid w:val="00830340"/>
    <w:rsid w:val="00830820"/>
    <w:rsid w:val="00830E6E"/>
    <w:rsid w:val="00833378"/>
    <w:rsid w:val="00841AD0"/>
    <w:rsid w:val="00841EC5"/>
    <w:rsid w:val="00843BEF"/>
    <w:rsid w:val="0085237C"/>
    <w:rsid w:val="00857C9B"/>
    <w:rsid w:val="00863EC4"/>
    <w:rsid w:val="00867955"/>
    <w:rsid w:val="00874727"/>
    <w:rsid w:val="00881FBC"/>
    <w:rsid w:val="008A5AA9"/>
    <w:rsid w:val="008A5CBC"/>
    <w:rsid w:val="008A6893"/>
    <w:rsid w:val="008A6CD6"/>
    <w:rsid w:val="008B5169"/>
    <w:rsid w:val="008C075F"/>
    <w:rsid w:val="008D41E2"/>
    <w:rsid w:val="008D5B48"/>
    <w:rsid w:val="008E24C4"/>
    <w:rsid w:val="008E2A04"/>
    <w:rsid w:val="008E5ABE"/>
    <w:rsid w:val="008F4C68"/>
    <w:rsid w:val="008F77C5"/>
    <w:rsid w:val="009014B9"/>
    <w:rsid w:val="009074C4"/>
    <w:rsid w:val="0091154A"/>
    <w:rsid w:val="00912C3C"/>
    <w:rsid w:val="00913303"/>
    <w:rsid w:val="00924DEB"/>
    <w:rsid w:val="0093140C"/>
    <w:rsid w:val="00932BE7"/>
    <w:rsid w:val="00937DB4"/>
    <w:rsid w:val="00941021"/>
    <w:rsid w:val="00950DE5"/>
    <w:rsid w:val="0096052D"/>
    <w:rsid w:val="009676F3"/>
    <w:rsid w:val="00970B0E"/>
    <w:rsid w:val="00972E71"/>
    <w:rsid w:val="00972ED0"/>
    <w:rsid w:val="00973F4D"/>
    <w:rsid w:val="009775BE"/>
    <w:rsid w:val="00990252"/>
    <w:rsid w:val="00990A10"/>
    <w:rsid w:val="00990B49"/>
    <w:rsid w:val="00991A2F"/>
    <w:rsid w:val="00995319"/>
    <w:rsid w:val="00996565"/>
    <w:rsid w:val="009A33E5"/>
    <w:rsid w:val="009B207F"/>
    <w:rsid w:val="009B5405"/>
    <w:rsid w:val="009B553D"/>
    <w:rsid w:val="009B6817"/>
    <w:rsid w:val="009B7DC1"/>
    <w:rsid w:val="009C0BB0"/>
    <w:rsid w:val="009C1A6F"/>
    <w:rsid w:val="009C2DF8"/>
    <w:rsid w:val="009C68FC"/>
    <w:rsid w:val="009E3C8D"/>
    <w:rsid w:val="009E5816"/>
    <w:rsid w:val="00A1598E"/>
    <w:rsid w:val="00A27A08"/>
    <w:rsid w:val="00A33161"/>
    <w:rsid w:val="00A3774A"/>
    <w:rsid w:val="00A4346C"/>
    <w:rsid w:val="00A456CF"/>
    <w:rsid w:val="00A5124B"/>
    <w:rsid w:val="00A629F2"/>
    <w:rsid w:val="00A6328A"/>
    <w:rsid w:val="00A67381"/>
    <w:rsid w:val="00A720EB"/>
    <w:rsid w:val="00A81E68"/>
    <w:rsid w:val="00A84D52"/>
    <w:rsid w:val="00A93701"/>
    <w:rsid w:val="00A95608"/>
    <w:rsid w:val="00AA5A59"/>
    <w:rsid w:val="00AC3FF9"/>
    <w:rsid w:val="00AE287D"/>
    <w:rsid w:val="00AE384B"/>
    <w:rsid w:val="00AF3C9A"/>
    <w:rsid w:val="00B0265F"/>
    <w:rsid w:val="00B03FAB"/>
    <w:rsid w:val="00B14FE9"/>
    <w:rsid w:val="00B1565E"/>
    <w:rsid w:val="00B1727F"/>
    <w:rsid w:val="00B17A9C"/>
    <w:rsid w:val="00B20A83"/>
    <w:rsid w:val="00B23078"/>
    <w:rsid w:val="00B30C08"/>
    <w:rsid w:val="00B330E3"/>
    <w:rsid w:val="00B33279"/>
    <w:rsid w:val="00B34329"/>
    <w:rsid w:val="00B40A67"/>
    <w:rsid w:val="00B440DE"/>
    <w:rsid w:val="00B456C4"/>
    <w:rsid w:val="00B576DD"/>
    <w:rsid w:val="00B67EAD"/>
    <w:rsid w:val="00B8145A"/>
    <w:rsid w:val="00B90D89"/>
    <w:rsid w:val="00B91E1C"/>
    <w:rsid w:val="00BB29B4"/>
    <w:rsid w:val="00BC458E"/>
    <w:rsid w:val="00BC59C7"/>
    <w:rsid w:val="00BD7935"/>
    <w:rsid w:val="00BE3D2D"/>
    <w:rsid w:val="00BE6BE4"/>
    <w:rsid w:val="00BE7E7A"/>
    <w:rsid w:val="00BF491C"/>
    <w:rsid w:val="00C0091C"/>
    <w:rsid w:val="00C02E32"/>
    <w:rsid w:val="00C0340B"/>
    <w:rsid w:val="00C265CB"/>
    <w:rsid w:val="00C34C56"/>
    <w:rsid w:val="00C37486"/>
    <w:rsid w:val="00C42169"/>
    <w:rsid w:val="00C436F3"/>
    <w:rsid w:val="00C469E1"/>
    <w:rsid w:val="00C84C6E"/>
    <w:rsid w:val="00C84EFE"/>
    <w:rsid w:val="00C96CE5"/>
    <w:rsid w:val="00CA14F7"/>
    <w:rsid w:val="00CA63F6"/>
    <w:rsid w:val="00CB2114"/>
    <w:rsid w:val="00CB2EBC"/>
    <w:rsid w:val="00CB3E1F"/>
    <w:rsid w:val="00CB4A0E"/>
    <w:rsid w:val="00CC3BFE"/>
    <w:rsid w:val="00CD4CF8"/>
    <w:rsid w:val="00CD53CC"/>
    <w:rsid w:val="00CE165B"/>
    <w:rsid w:val="00CE1F35"/>
    <w:rsid w:val="00CE629B"/>
    <w:rsid w:val="00CE7A99"/>
    <w:rsid w:val="00D07144"/>
    <w:rsid w:val="00D17455"/>
    <w:rsid w:val="00D2007A"/>
    <w:rsid w:val="00D24876"/>
    <w:rsid w:val="00D27483"/>
    <w:rsid w:val="00D30427"/>
    <w:rsid w:val="00D32EB8"/>
    <w:rsid w:val="00D332C2"/>
    <w:rsid w:val="00D334D1"/>
    <w:rsid w:val="00D3474B"/>
    <w:rsid w:val="00D3477D"/>
    <w:rsid w:val="00D361B2"/>
    <w:rsid w:val="00D4101F"/>
    <w:rsid w:val="00D43F33"/>
    <w:rsid w:val="00D45F40"/>
    <w:rsid w:val="00D52483"/>
    <w:rsid w:val="00D572D1"/>
    <w:rsid w:val="00D709BD"/>
    <w:rsid w:val="00D811E9"/>
    <w:rsid w:val="00D856CB"/>
    <w:rsid w:val="00D91728"/>
    <w:rsid w:val="00D942A9"/>
    <w:rsid w:val="00D9583B"/>
    <w:rsid w:val="00DA5E2F"/>
    <w:rsid w:val="00DA6BC3"/>
    <w:rsid w:val="00DB5741"/>
    <w:rsid w:val="00DC1A34"/>
    <w:rsid w:val="00DC231F"/>
    <w:rsid w:val="00DD6038"/>
    <w:rsid w:val="00DD69F1"/>
    <w:rsid w:val="00DE5369"/>
    <w:rsid w:val="00DF21B6"/>
    <w:rsid w:val="00DF2265"/>
    <w:rsid w:val="00DF3AA4"/>
    <w:rsid w:val="00E003F1"/>
    <w:rsid w:val="00E042B6"/>
    <w:rsid w:val="00E04EB1"/>
    <w:rsid w:val="00E16E83"/>
    <w:rsid w:val="00E23F37"/>
    <w:rsid w:val="00E33E0B"/>
    <w:rsid w:val="00E40E34"/>
    <w:rsid w:val="00E46BD9"/>
    <w:rsid w:val="00E55CB5"/>
    <w:rsid w:val="00E57839"/>
    <w:rsid w:val="00E62C59"/>
    <w:rsid w:val="00E71453"/>
    <w:rsid w:val="00E76357"/>
    <w:rsid w:val="00E772AE"/>
    <w:rsid w:val="00E77AAE"/>
    <w:rsid w:val="00E8047A"/>
    <w:rsid w:val="00E81A63"/>
    <w:rsid w:val="00E82BE4"/>
    <w:rsid w:val="00E83645"/>
    <w:rsid w:val="00E924BF"/>
    <w:rsid w:val="00EA1853"/>
    <w:rsid w:val="00EB63DC"/>
    <w:rsid w:val="00ED0A3B"/>
    <w:rsid w:val="00ED6A19"/>
    <w:rsid w:val="00EF099F"/>
    <w:rsid w:val="00EF59A4"/>
    <w:rsid w:val="00F016BC"/>
    <w:rsid w:val="00F02DBF"/>
    <w:rsid w:val="00F06C8F"/>
    <w:rsid w:val="00F137C2"/>
    <w:rsid w:val="00F155B9"/>
    <w:rsid w:val="00F15A3F"/>
    <w:rsid w:val="00F237BD"/>
    <w:rsid w:val="00F26617"/>
    <w:rsid w:val="00F27D5D"/>
    <w:rsid w:val="00F335DE"/>
    <w:rsid w:val="00F42EA4"/>
    <w:rsid w:val="00F45DB9"/>
    <w:rsid w:val="00F5094D"/>
    <w:rsid w:val="00F56933"/>
    <w:rsid w:val="00F57D19"/>
    <w:rsid w:val="00F601E1"/>
    <w:rsid w:val="00F60935"/>
    <w:rsid w:val="00F948CC"/>
    <w:rsid w:val="00F979C8"/>
    <w:rsid w:val="00FA1F75"/>
    <w:rsid w:val="00FA38EA"/>
    <w:rsid w:val="00FA71ED"/>
    <w:rsid w:val="00FB0450"/>
    <w:rsid w:val="00FB069B"/>
    <w:rsid w:val="00FB29C9"/>
    <w:rsid w:val="00FB29E9"/>
    <w:rsid w:val="00FB5011"/>
    <w:rsid w:val="00FD2F51"/>
    <w:rsid w:val="00FD7269"/>
    <w:rsid w:val="00FE02FC"/>
    <w:rsid w:val="00FE4AF9"/>
    <w:rsid w:val="00FE5501"/>
    <w:rsid w:val="00FF0232"/>
    <w:rsid w:val="00FF066E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5E04-D35B-44C2-94C7-09F70902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ward Family Inc.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d</dc:creator>
  <cp:keywords/>
  <dc:description/>
  <cp:lastModifiedBy>Brian Steward</cp:lastModifiedBy>
  <cp:revision>3</cp:revision>
  <dcterms:created xsi:type="dcterms:W3CDTF">2012-10-28T23:59:00Z</dcterms:created>
  <dcterms:modified xsi:type="dcterms:W3CDTF">2012-10-30T12:48:00Z</dcterms:modified>
</cp:coreProperties>
</file>